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89" w:rsidRDefault="008B1CDC" w:rsidP="000F36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  <w:bookmarkStart w:id="0" w:name="_GoBack"/>
      <w:bookmarkEnd w:id="0"/>
    </w:p>
    <w:p w:rsidR="000F3689" w:rsidRDefault="000F3689" w:rsidP="000F36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6.10.2020 г.  №273</w:t>
      </w:r>
    </w:p>
    <w:p w:rsidR="000F3689" w:rsidRDefault="000F3689" w:rsidP="000F36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3689" w:rsidRDefault="000F3689" w:rsidP="000F3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КАЛЕНДАРНО – ТЕМАТИЧЕСКОЕ ПЛАНИРОВАНИЕ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2198"/>
        <w:gridCol w:w="858"/>
        <w:gridCol w:w="4917"/>
        <w:gridCol w:w="5968"/>
        <w:gridCol w:w="1794"/>
      </w:tblGrid>
      <w:tr w:rsidR="000F3689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9" w:rsidRDefault="000F3689">
            <w:pPr>
              <w:tabs>
                <w:tab w:val="left" w:pos="34"/>
              </w:tabs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9" w:rsidRDefault="000F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9" w:rsidRDefault="000F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9" w:rsidRDefault="000F36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урок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,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689" w:rsidRDefault="000F3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7A586F" w:rsidTr="004951C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Default="007A586F" w:rsidP="007A5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4 классы</w:t>
            </w:r>
          </w:p>
        </w:tc>
      </w:tr>
      <w:tr w:rsidR="007A586F" w:rsidTr="004951C2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а от 1 до 10. Число 0. Нумерация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 xml:space="preserve">26 «Числа от 1 до 10. Знакомство с проектом «Числа в загадках, пословицах и поговорках» и  </w:t>
            </w:r>
          </w:p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 xml:space="preserve">№ 27 «Сантиметр. Измерение отрез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тиметрах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Минина Л. М.</w:t>
            </w:r>
          </w:p>
        </w:tc>
      </w:tr>
      <w:tr w:rsidR="007A586F" w:rsidTr="004951C2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 xml:space="preserve">№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№29 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0. Свойства 0» 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6F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Что и кто?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№ 13 «Практическ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по теме «Кто такие звери» 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и № 14 «Что окружает нас дома?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Минина Л. М.</w:t>
            </w:r>
          </w:p>
        </w:tc>
      </w:tr>
      <w:tr w:rsidR="007A586F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Родной (рус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№ 3 «</w:t>
            </w:r>
            <w:proofErr w:type="spellStart"/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говорки, считалки, небылицы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№ 4 «</w:t>
            </w:r>
            <w:proofErr w:type="spellStart"/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. Про школу и школьников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Минина Л. М.</w:t>
            </w:r>
          </w:p>
        </w:tc>
      </w:tr>
      <w:tr w:rsidR="007A586F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№ 24 «Повторение и закрепление 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я изученных букв» 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 xml:space="preserve">и № 25 «Строчная  буква  </w:t>
            </w:r>
            <w:proofErr w:type="gramStart"/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Минина Л. М.</w:t>
            </w:r>
          </w:p>
        </w:tc>
      </w:tr>
      <w:tr w:rsidR="007A586F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7A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A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3 «Звуки [т], [т’], буквы </w:t>
            </w:r>
            <w:r w:rsidRPr="007A58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</w:t>
            </w:r>
            <w:r w:rsidRPr="007A5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A58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»  </w:t>
            </w:r>
            <w:r w:rsidRPr="007A58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№ 24</w:t>
            </w:r>
            <w:r w:rsidRPr="007A58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7A58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вуки [т], [т’], буквы </w:t>
            </w:r>
            <w:r w:rsidRPr="007A58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Т</w:t>
            </w:r>
            <w:r w:rsidRPr="007A58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A58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т</w:t>
            </w:r>
            <w:r w:rsidRPr="007A58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Закрепление.</w:t>
            </w:r>
            <w:r w:rsidRPr="007A586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6F" w:rsidRPr="007A586F" w:rsidRDefault="007A586F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Минина Л. М.</w:t>
            </w:r>
          </w:p>
        </w:tc>
      </w:tr>
      <w:tr w:rsidR="004951C2" w:rsidTr="004951C2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C2" w:rsidRPr="007A586F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C2" w:rsidRPr="007A586F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C2" w:rsidRPr="007A586F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и 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17 «Упражнения со скакалкой. Полоса препятствий – лазание по скамейке, по гимнастической ст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951C2" w:rsidRPr="007A586F" w:rsidRDefault="004951C2" w:rsidP="0049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 xml:space="preserve">№18 «Полоса препятствий – лазание по скамейке, по гимнастической стенке, прыжки по скамейке на двух ногах».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C2" w:rsidRPr="004951C2" w:rsidRDefault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C2">
              <w:rPr>
                <w:rFonts w:ascii="Times New Roman" w:hAnsi="Times New Roman" w:cs="Times New Roman"/>
                <w:sz w:val="24"/>
                <w:szCs w:val="24"/>
              </w:rPr>
              <w:t>Минина Л.М.</w:t>
            </w:r>
          </w:p>
        </w:tc>
      </w:tr>
      <w:tr w:rsidR="004951C2" w:rsidTr="004951C2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Pr="007A586F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Pr="007A586F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Pr="007A586F" w:rsidRDefault="004951C2" w:rsidP="0049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«Полоса препятствий – лазание по скамейке, по гимнастической стенке, прыжки по скамейке на двух н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 №</w:t>
            </w:r>
            <w:r w:rsidRPr="007A586F">
              <w:rPr>
                <w:rFonts w:ascii="Times New Roman" w:hAnsi="Times New Roman" w:cs="Times New Roman"/>
                <w:sz w:val="24"/>
                <w:szCs w:val="24"/>
              </w:rPr>
              <w:t>20 «Наклон вперёд из положения стоя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1C2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 «</w:t>
            </w:r>
            <w:r w:rsidRPr="00A6669B">
              <w:rPr>
                <w:rFonts w:ascii="Times New Roman" w:eastAsia="Calibri" w:hAnsi="Times New Roman" w:cs="Times New Roman"/>
                <w:sz w:val="24"/>
                <w:szCs w:val="24"/>
              </w:rPr>
              <w:t>Как различать звуки и буквы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</w:t>
            </w:r>
          </w:p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6 </w:t>
            </w:r>
            <w:r w:rsidRPr="00A6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669B">
              <w:rPr>
                <w:rFonts w:ascii="Times New Roman" w:eastAsia="Calibri" w:hAnsi="Times New Roman" w:cs="Times New Roman"/>
                <w:sz w:val="24"/>
                <w:szCs w:val="24"/>
              </w:rPr>
              <w:t>Как мы используем алфавит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951C2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P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природу русскую. Осень 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P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C2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общение по теме  «Сказки А. Пушкина»» и</w:t>
            </w:r>
          </w:p>
          <w:p w:rsidR="004951C2" w:rsidRP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C2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рылов</w:t>
            </w:r>
            <w:proofErr w:type="spellEnd"/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бедь, Рак и Щука»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951C2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2  и №33 «Свойства сложения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951C2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  <w:r w:rsidRPr="00967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расная книга» и</w:t>
            </w:r>
          </w:p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  <w:r w:rsidRPr="00967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6745A">
              <w:rPr>
                <w:rFonts w:ascii="Times New Roman" w:eastAsia="Calibri" w:hAnsi="Times New Roman" w:cs="Times New Roman"/>
                <w:sz w:val="24"/>
                <w:szCs w:val="24"/>
              </w:rPr>
              <w:t>Будь природе другом. Проект «Красная кни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951C2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C0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«</w:t>
            </w:r>
            <w:r w:rsidRPr="0096745A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и ловля мяча двумя руками. Передача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ля мяча на месте в парах» и</w:t>
            </w:r>
          </w:p>
          <w:p w:rsidR="004951C2" w:rsidRDefault="004951C2" w:rsidP="00C0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  <w:r w:rsidRPr="00967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6745A">
              <w:rPr>
                <w:rFonts w:ascii="Times New Roman" w:eastAsia="Calibri" w:hAnsi="Times New Roman" w:cs="Times New Roman"/>
                <w:sz w:val="24"/>
                <w:szCs w:val="24"/>
              </w:rPr>
              <w:t>Ловля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67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кочившего от пола. Удары мяча о пол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ля его одной рукой. Эстафет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951C2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Pr="00A6669B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зображаем, украшаем, строим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Pr="00A6669B" w:rsidRDefault="00C07BFE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«</w:t>
            </w:r>
            <w:r w:rsidR="004951C2" w:rsidRPr="00A6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 реальность. Наши друзья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</w:p>
          <w:p w:rsidR="004951C2" w:rsidRPr="00A6669B" w:rsidRDefault="00C07BFE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«</w:t>
            </w:r>
            <w:r w:rsidR="004951C2" w:rsidRPr="00A6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 фантазия. Сказочная пт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951C2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Pr="0096745A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оссии петь - что стремиться в храм..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Pr="0096745A" w:rsidRDefault="00C07BFE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и №12 «</w:t>
            </w:r>
            <w:r w:rsidR="004951C2" w:rsidRPr="0096745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Святые земли </w:t>
            </w:r>
            <w:r w:rsidR="004951C2" w:rsidRPr="0096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4951C2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в действи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C07BFE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«</w:t>
            </w:r>
            <w:r w:rsidR="004951C2">
              <w:rPr>
                <w:rFonts w:ascii="Times New Roman" w:hAnsi="Times New Roman" w:cs="Times New Roman"/>
                <w:sz w:val="24"/>
                <w:szCs w:val="24"/>
              </w:rPr>
              <w:t>Помогает ли ударение различать сло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4951C2" w:rsidRDefault="00C07BFE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«</w:t>
            </w:r>
            <w:r w:rsidR="004951C2">
              <w:rPr>
                <w:rFonts w:ascii="Times New Roman" w:hAnsi="Times New Roman" w:cs="Times New Roman"/>
                <w:sz w:val="24"/>
                <w:szCs w:val="24"/>
              </w:rPr>
              <w:t>Для чего нужны синоним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C2" w:rsidRDefault="004951C2" w:rsidP="0049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07BFE" w:rsidTr="00E00999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.С. Пушкин «Зимнее утро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C07BFE" w:rsidRPr="00C07BFE" w:rsidRDefault="00C07BFE" w:rsidP="00C07BF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3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.С. Пушкин «Зимний вечер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07BFE" w:rsidTr="00E00999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 и №35 «</w:t>
            </w:r>
            <w:r w:rsidRPr="00CD5CE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А.С. 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Пушкин «Сказка о царе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FE" w:rsidTr="006F1B0C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Pr="000A77CA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А ОТ 1 ДО 100.  Табличное умножение и делени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 «Решение задач»  и  №34  «</w:t>
            </w:r>
            <w:r w:rsidRPr="00E2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умножения и деления с числ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07BFE" w:rsidTr="006F1B0C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Pr="000A77CA" w:rsidRDefault="00C07BFE" w:rsidP="00ED086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 «</w:t>
            </w:r>
            <w:r w:rsidRPr="00E2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ички для </w:t>
            </w:r>
            <w:proofErr w:type="gramStart"/>
            <w:r w:rsidRPr="00E2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знательных</w:t>
            </w:r>
            <w:proofErr w:type="gramEnd"/>
            <w:r w:rsidRPr="00E2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ш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№36  «</w:t>
            </w:r>
            <w:r w:rsidRPr="00E22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FE" w:rsidTr="00E421BD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3 «Сложные слова»  и №34 «Окончание»»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07BFE" w:rsidTr="00E421BD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 и №36 «</w:t>
            </w:r>
            <w:r w:rsidRPr="00057735">
              <w:rPr>
                <w:rFonts w:ascii="Times New Roman" w:hAnsi="Times New Roman"/>
                <w:bCs/>
                <w:color w:val="000000" w:themeColor="text1"/>
                <w:spacing w:val="4"/>
                <w:sz w:val="24"/>
                <w:szCs w:val="24"/>
                <w:highlight w:val="white"/>
              </w:rPr>
              <w:t>Нулевое окон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Приставка, как значимая часть слова».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BFE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Pr="00AD140C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40C">
              <w:rPr>
                <w:rFonts w:ascii="Times New Roman" w:hAnsi="Times New Roman" w:cs="Times New Roman"/>
                <w:color w:val="000000" w:themeColor="text1"/>
              </w:rPr>
              <w:t>Мастерская рукодельниц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и №10 «</w:t>
            </w:r>
            <w:r>
              <w:rPr>
                <w:rFonts w:ascii="Times New Roman" w:hAnsi="Times New Roman" w:cs="Times New Roman"/>
                <w:color w:val="000000" w:themeColor="text1"/>
              </w:rPr>
              <w:t>Вышивка и выш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>
              <w:rPr>
                <w:rFonts w:ascii="Times New Roman" w:hAnsi="Times New Roman" w:cs="Times New Roman"/>
                <w:color w:val="000000" w:themeColor="text1"/>
              </w:rPr>
              <w:t>Строчка петельного сте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07BFE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Pr="00AD140C" w:rsidRDefault="00C07BFE" w:rsidP="00ED08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1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 России петь – что стремиться в храм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и №10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огулке.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263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263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о</w:t>
            </w:r>
            <w:proofErr w:type="spellEnd"/>
            <w:r w:rsidRPr="00263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дуйся</w:t>
            </w:r>
            <w:proofErr w:type="gramStart"/>
            <w:r w:rsidRPr="00263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C07BFE" w:rsidTr="00844B4B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Pr="004951C2" w:rsidRDefault="00C07BFE" w:rsidP="00ED0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«</w:t>
            </w: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клонении имён существительных и в распознавании пад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</w:p>
          <w:p w:rsidR="00C07BFE" w:rsidRPr="004951C2" w:rsidRDefault="00C07BFE" w:rsidP="00ED0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</w:t>
            </w: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клонении имён существительных и в распознавании пад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FE" w:rsidRPr="00C07BFE" w:rsidRDefault="00C0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BFE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</w:p>
        </w:tc>
      </w:tr>
      <w:tr w:rsidR="00C07BFE" w:rsidTr="00844B4B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tabs>
                <w:tab w:val="left" w:pos="34"/>
              </w:tabs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Pr="004951C2" w:rsidRDefault="00C07BFE" w:rsidP="00ED0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8 </w:t>
            </w: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яемые имена существительные» и</w:t>
            </w:r>
          </w:p>
          <w:p w:rsidR="00C07BFE" w:rsidRDefault="00C07BFE" w:rsidP="00ED0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</w:t>
            </w: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5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 1-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е имён существительных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BFE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Pr="00C07BFE" w:rsidRDefault="00C07BFE" w:rsidP="00C07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и №37 «</w:t>
            </w:r>
            <w:r w:rsidRPr="00C0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склонении имён существительных и в распознавании паде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07BFE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Pr="00C07BFE" w:rsidRDefault="00C07BFE" w:rsidP="00C07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«</w:t>
            </w:r>
            <w:r w:rsidRPr="00C0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яемые имена существительные» и</w:t>
            </w:r>
          </w:p>
          <w:p w:rsidR="00C07BFE" w:rsidRDefault="00C07BFE" w:rsidP="00C07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 «</w:t>
            </w:r>
            <w:r w:rsidRPr="00C0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 1-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ение имён существительных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Pr="002A3467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</w:p>
        </w:tc>
      </w:tr>
      <w:tr w:rsidR="00C07BFE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Pr="00360C19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C19">
              <w:rPr>
                <w:rFonts w:ascii="Times New Roman" w:eastAsia="Calibri" w:hAnsi="Times New Roman" w:cs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C0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 «</w:t>
            </w:r>
            <w:r w:rsidRPr="00360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оворим о самом главном. </w:t>
            </w:r>
            <w:proofErr w:type="spellStart"/>
            <w:r w:rsidRPr="00360C19">
              <w:rPr>
                <w:rFonts w:ascii="Times New Roman" w:eastAsia="Calibri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360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сский язы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</w:t>
            </w:r>
          </w:p>
          <w:p w:rsidR="00C07BFE" w:rsidRDefault="00C07BFE" w:rsidP="00C0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«</w:t>
            </w:r>
            <w:r w:rsidRPr="00360C1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, проверка и оценка знаний по разделу «Чудесный мир класс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07BFE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115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5F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3AC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</w:t>
            </w:r>
            <w:r w:rsidR="00115FE1">
              <w:rPr>
                <w:rFonts w:ascii="Times New Roman" w:eastAsia="Calibri" w:hAnsi="Times New Roman" w:cs="Times New Roman"/>
                <w:sz w:val="24"/>
                <w:szCs w:val="24"/>
              </w:rPr>
              <w:t>» и</w:t>
            </w:r>
          </w:p>
          <w:p w:rsidR="00C07BFE" w:rsidRDefault="00115FE1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 «</w:t>
            </w:r>
            <w:r w:rsidR="00C07BFE" w:rsidRPr="00E33ACD">
              <w:rPr>
                <w:rFonts w:ascii="Times New Roman" w:eastAsia="Calibri" w:hAnsi="Times New Roman" w:cs="Times New Roman"/>
                <w:sz w:val="24"/>
                <w:szCs w:val="24"/>
              </w:rPr>
              <w:t>Век. Таблица единиц вре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07BFE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115FE1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«</w:t>
            </w:r>
            <w:r w:rsidR="00C07BFE" w:rsidRPr="00E33ACD">
              <w:rPr>
                <w:rFonts w:ascii="Times New Roman" w:eastAsia="Calibri" w:hAnsi="Times New Roman" w:cs="Times New Roman"/>
                <w:sz w:val="24"/>
                <w:szCs w:val="24"/>
              </w:rPr>
              <w:t>У Чёрного мо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</w:t>
            </w:r>
          </w:p>
          <w:p w:rsidR="00C07BFE" w:rsidRDefault="00115FE1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«</w:t>
            </w:r>
            <w:r w:rsidR="00C07BFE" w:rsidRPr="00E33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достижения. Проверочная работа по разделу </w:t>
            </w:r>
            <w:r w:rsidR="00C07BFE" w:rsidRPr="00E33ACD">
              <w:rPr>
                <w:rFonts w:ascii="Times New Roman" w:eastAsia="Calibri" w:hAnsi="Times New Roman" w:cs="Times New Roman"/>
                <w:sz w:val="24"/>
                <w:szCs w:val="18"/>
              </w:rPr>
              <w:t>«Природа Росси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FE" w:rsidRDefault="00C07BFE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33ACD" w:rsidRDefault="00BD7D73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CD">
              <w:rPr>
                <w:rFonts w:ascii="Times New Roman" w:eastAsia="Calibri" w:hAnsi="Times New Roman" w:cs="Times New Roman"/>
                <w:sz w:val="24"/>
                <w:szCs w:val="28"/>
              </w:rPr>
              <w:t>Древние города нашей земл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Pr="009E0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E0191">
              <w:rPr>
                <w:rFonts w:ascii="Times New Roman" w:eastAsia="Calibri" w:hAnsi="Times New Roman" w:cs="Times New Roman"/>
                <w:sz w:val="24"/>
                <w:szCs w:val="24"/>
              </w:rPr>
              <w:t>Родной угол. Изобразительный образ города-креп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</w:t>
            </w:r>
          </w:p>
          <w:p w:rsidR="00BD7D73" w:rsidRDefault="00BD7D73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Pr="009E0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E0191">
              <w:rPr>
                <w:rFonts w:ascii="Times New Roman" w:eastAsia="Calibri" w:hAnsi="Times New Roman" w:cs="Times New Roman"/>
                <w:sz w:val="24"/>
                <w:szCs w:val="24"/>
              </w:rPr>
              <w:t>Древние соборы. Изображение хр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9E0191" w:rsidRDefault="00BD7D73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, полный событий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«</w:t>
            </w:r>
            <w:r w:rsidRPr="009E0191">
              <w:rPr>
                <w:rFonts w:ascii="Times New Roman" w:eastAsia="Calibri" w:hAnsi="Times New Roman" w:cs="Times New Roman"/>
                <w:sz w:val="24"/>
              </w:rPr>
              <w:t>Приют спокойствия, трудов и вдохновенья…</w:t>
            </w:r>
            <w:r>
              <w:rPr>
                <w:rFonts w:ascii="Times New Roman" w:eastAsia="Calibri" w:hAnsi="Times New Roman" w:cs="Times New Roman"/>
                <w:sz w:val="24"/>
              </w:rPr>
              <w:t>» и</w:t>
            </w:r>
          </w:p>
          <w:p w:rsidR="00BD7D73" w:rsidRDefault="00BD7D73" w:rsidP="00ED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«</w:t>
            </w:r>
            <w:r w:rsidRPr="009E0191">
              <w:rPr>
                <w:rFonts w:ascii="Times New Roman" w:eastAsia="Calibri" w:hAnsi="Times New Roman" w:cs="Times New Roman"/>
                <w:sz w:val="24"/>
              </w:rPr>
              <w:t>Зимнее утро. Зимний вечер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D0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7">
              <w:rPr>
                <w:rFonts w:ascii="Times New Roman" w:hAnsi="Times New Roman" w:cs="Times New Roman"/>
                <w:sz w:val="24"/>
                <w:szCs w:val="24"/>
              </w:rPr>
              <w:t>Суркова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D7D73" w:rsidTr="00644AC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0F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89">
              <w:rPr>
                <w:rFonts w:ascii="Times New Roman" w:hAnsi="Times New Roman" w:cs="Times New Roman"/>
                <w:b/>
                <w:sz w:val="24"/>
                <w:szCs w:val="24"/>
              </w:rPr>
              <w:t>5 – 9 классы</w:t>
            </w:r>
          </w:p>
        </w:tc>
      </w:tr>
      <w:tr w:rsidR="00BD7D73" w:rsidTr="001B7F27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 и №44 по теме «Обзор и контроль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 и №50 по теме «Распределительное свойство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73" w:rsidTr="001B7F27">
        <w:trPr>
          <w:trHeight w:val="478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0F3689">
            <w:pPr>
              <w:pStyle w:val="a4"/>
              <w:spacing w:after="0" w:line="240" w:lineRule="auto"/>
            </w:pPr>
            <w:r>
              <w:t>Фонетика. Орфоэпия. Графика. Орфография. Культура реч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0F3689">
            <w:pPr>
              <w:pStyle w:val="a4"/>
              <w:spacing w:before="0" w:beforeAutospacing="0" w:after="0" w:line="240" w:lineRule="auto"/>
              <w:jc w:val="both"/>
              <w:rPr>
                <w:spacing w:val="-2"/>
              </w:rPr>
            </w:pPr>
            <w:r>
              <w:rPr>
                <w:spacing w:val="-2"/>
              </w:rPr>
              <w:t>№57 «Согласные звуки. Изменение звуков в потоке речи» и №58 «Согласные твёрдые и мягкие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0F3689">
            <w:pPr>
              <w:pStyle w:val="a4"/>
            </w:pPr>
            <w:proofErr w:type="spellStart"/>
            <w:r>
              <w:t>Морфемика</w:t>
            </w:r>
            <w:proofErr w:type="spellEnd"/>
            <w:r>
              <w:t>. Орфография. Культура реч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0F3689">
            <w:pPr>
              <w:pStyle w:val="a4"/>
              <w:spacing w:before="0" w:beforeAutospacing="0" w:after="0"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№ 91 «Варианты морфем» и </w:t>
            </w:r>
          </w:p>
          <w:p w:rsidR="00BD7D73" w:rsidRPr="000F3689" w:rsidRDefault="00BD7D73" w:rsidP="000F3689">
            <w:pPr>
              <w:pStyle w:val="a4"/>
              <w:spacing w:before="0" w:beforeAutospacing="0" w:after="0" w:line="240" w:lineRule="auto"/>
              <w:rPr>
                <w:spacing w:val="-2"/>
              </w:rPr>
            </w:pPr>
            <w:r>
              <w:rPr>
                <w:spacing w:val="-2"/>
              </w:rPr>
              <w:t>№92 «Морфемный разбор слова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6A73C2" w:rsidRDefault="00BD7D73" w:rsidP="006A73C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C2">
              <w:rPr>
                <w:rFonts w:ascii="Times New Roman" w:eastAsia="Times New Roman" w:hAnsi="Times New Roman" w:cs="Times New Roman"/>
                <w:lang w:eastAsia="ru-RU"/>
              </w:rPr>
              <w:t xml:space="preserve">Из литературы </w:t>
            </w:r>
            <w:r w:rsidRPr="006A73C2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ка.</w:t>
            </w:r>
          </w:p>
          <w:p w:rsidR="00BD7D73" w:rsidRPr="000F3689" w:rsidRDefault="00BD7D73" w:rsidP="000F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6A73C2" w:rsidRDefault="00BD7D73" w:rsidP="006A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A73C2">
              <w:rPr>
                <w:rFonts w:ascii="Times New Roman" w:eastAsia="Times New Roman" w:hAnsi="Times New Roman" w:cs="Times New Roman"/>
                <w:lang w:eastAsia="ru-RU"/>
              </w:rPr>
              <w:t>26 «А.С. Пушкин. «Сказка о мертвой царевне и о семи богатырях». Основные образы сказк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  <w:p w:rsidR="00BD7D73" w:rsidRPr="006A73C2" w:rsidRDefault="00BD7D73" w:rsidP="006A7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A73C2">
              <w:rPr>
                <w:rFonts w:ascii="Times New Roman" w:eastAsia="Times New Roman" w:hAnsi="Times New Roman" w:cs="Times New Roman"/>
                <w:lang w:eastAsia="ru-RU"/>
              </w:rPr>
              <w:t xml:space="preserve">27 «РР Сопоставление сказки В.А. Жуковского «Спящая царевна» со сказкой </w:t>
            </w:r>
            <w:proofErr w:type="spellStart"/>
            <w:r w:rsidRPr="006A73C2">
              <w:rPr>
                <w:rFonts w:ascii="Times New Roman" w:eastAsia="Times New Roman" w:hAnsi="Times New Roman" w:cs="Times New Roman"/>
                <w:lang w:eastAsia="ru-RU"/>
              </w:rPr>
              <w:t>А.С.Пушкина</w:t>
            </w:r>
            <w:proofErr w:type="spellEnd"/>
            <w:r w:rsidRPr="006A73C2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 о мертвой царевне...»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пко М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6A73C2" w:rsidRDefault="00BD7D73" w:rsidP="006A73C2">
            <w:pPr>
              <w:spacing w:before="100" w:beforeAutospacing="1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C2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вязь времён в народном искусстве</w:t>
            </w:r>
          </w:p>
          <w:p w:rsidR="00BD7D73" w:rsidRPr="000F3689" w:rsidRDefault="00BD7D73" w:rsidP="000F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6A73C2" w:rsidRDefault="00BD7D73" w:rsidP="006A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A73C2"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6A73C2">
              <w:rPr>
                <w:rFonts w:ascii="Times New Roman" w:eastAsia="Times New Roman" w:hAnsi="Times New Roman" w:cs="Times New Roman"/>
                <w:lang w:eastAsia="ru-RU"/>
              </w:rPr>
              <w:t>Древние образы в современных на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ных игрушках. Глиняная игрушка» и </w:t>
            </w:r>
          </w:p>
          <w:p w:rsidR="00BD7D73" w:rsidRPr="006A73C2" w:rsidRDefault="00BD7D73" w:rsidP="000F36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A73C2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Деревянная игрушк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пко М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6A73C2" w:rsidRDefault="00BD7D73" w:rsidP="006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6A73C2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2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6A73C2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3C2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свет на Земле» и </w:t>
            </w:r>
          </w:p>
          <w:p w:rsidR="00BD7D73" w:rsidRPr="006A73C2" w:rsidRDefault="00BD7D73" w:rsidP="006A7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 «Земля – планета Солнечной системы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ва Н.Л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Азия в древност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</w:p>
          <w:p w:rsidR="00BD7D73" w:rsidRPr="00F30815" w:rsidRDefault="00BD7D73" w:rsidP="006A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Вавил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ц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мурап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законы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E9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бо мн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</w:p>
          <w:p w:rsidR="00BD7D73" w:rsidRPr="00F30815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Урок чтения «Джек и бобовое зернышко» часть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9367D" w:rsidRDefault="00BD7D73" w:rsidP="00E9367D">
            <w:pPr>
              <w:pStyle w:val="a5"/>
              <w:rPr>
                <w:rFonts w:ascii="Times New Roman" w:hAnsi="Times New Roman" w:cs="Times New Roman"/>
              </w:rPr>
            </w:pPr>
            <w:r w:rsidRPr="00E9367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pStyle w:val="a5"/>
              <w:jc w:val="center"/>
            </w:pPr>
            <w:r>
              <w:t>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9367D" w:rsidRDefault="00BD7D73" w:rsidP="00E9367D">
            <w:pPr>
              <w:pStyle w:val="a5"/>
              <w:rPr>
                <w:rFonts w:ascii="Times New Roman" w:hAnsi="Times New Roman" w:cs="Times New Roman"/>
              </w:rPr>
            </w:pPr>
            <w:r w:rsidRPr="00E9367D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pStyle w:val="a5"/>
              <w:rPr>
                <w:rFonts w:ascii="Times New Roman" w:hAnsi="Times New Roman" w:cs="Times New Roman"/>
              </w:rPr>
            </w:pPr>
            <w:r w:rsidRPr="00E9367D">
              <w:rPr>
                <w:rFonts w:ascii="Times New Roman" w:hAnsi="Times New Roman" w:cs="Times New Roman"/>
              </w:rPr>
              <w:t xml:space="preserve">№17 «Техника безопасности. Акробатика. Упражнения в равновесии» и </w:t>
            </w:r>
          </w:p>
          <w:p w:rsidR="00BD7D73" w:rsidRDefault="00BD7D73" w:rsidP="00E9367D">
            <w:pPr>
              <w:pStyle w:val="a5"/>
              <w:rPr>
                <w:rFonts w:ascii="Times New Roman" w:hAnsi="Times New Roman" w:cs="Times New Roman"/>
              </w:rPr>
            </w:pPr>
            <w:r w:rsidRPr="00E9367D">
              <w:rPr>
                <w:rFonts w:ascii="Times New Roman" w:hAnsi="Times New Roman" w:cs="Times New Roman"/>
              </w:rPr>
              <w:t>№18 «Строевые упражнения. Поднимание туловища - зачёт. Акробатика. Упражнения в равновесии»</w:t>
            </w:r>
          </w:p>
          <w:p w:rsidR="00BD7D73" w:rsidRPr="00E9367D" w:rsidRDefault="00BD7D73" w:rsidP="00E936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pStyle w:val="a5"/>
            </w:pPr>
            <w:r>
              <w:t>Михайличенко Р.М.</w:t>
            </w:r>
          </w:p>
        </w:tc>
      </w:tr>
      <w:tr w:rsidR="00BD7D73" w:rsidTr="001B7F27">
        <w:trPr>
          <w:trHeight w:val="27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pStyle w:val="a4"/>
              <w:spacing w:after="0" w:line="240" w:lineRule="auto"/>
            </w:pPr>
            <w:r>
              <w:rPr>
                <w:color w:val="000000"/>
              </w:rPr>
              <w:t xml:space="preserve">Словообразование и орфография </w:t>
            </w:r>
          </w:p>
          <w:p w:rsidR="00BD7D73" w:rsidRPr="000F3689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pStyle w:val="a4"/>
              <w:spacing w:before="0" w:beforeAutospacing="0" w:after="0"/>
            </w:pPr>
            <w:r>
              <w:t>№ 41 «</w:t>
            </w:r>
            <w:r>
              <w:rPr>
                <w:color w:val="000000"/>
              </w:rPr>
              <w:t xml:space="preserve">Буквы </w:t>
            </w:r>
            <w:r>
              <w:rPr>
                <w:i/>
                <w:iCs/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и </w:t>
            </w:r>
            <w:r>
              <w:rPr>
                <w:i/>
                <w:iCs/>
                <w:color w:val="000000"/>
              </w:rPr>
              <w:t xml:space="preserve">о </w:t>
            </w:r>
            <w:r>
              <w:rPr>
                <w:color w:val="000000"/>
              </w:rPr>
              <w:t xml:space="preserve">в корнях </w:t>
            </w:r>
            <w:proofErr w:type="gramStart"/>
            <w:r>
              <w:rPr>
                <w:i/>
                <w:iCs/>
                <w:color w:val="000000"/>
              </w:rPr>
              <w:t>-г</w:t>
            </w:r>
            <w:proofErr w:type="gramEnd"/>
            <w:r>
              <w:rPr>
                <w:i/>
                <w:iCs/>
                <w:color w:val="000000"/>
              </w:rPr>
              <w:t>ор-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i/>
                <w:iCs/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</w:rPr>
              <w:t>гар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>
              <w:t xml:space="preserve">» и </w:t>
            </w:r>
          </w:p>
          <w:p w:rsidR="00BD7D73" w:rsidRPr="000F3689" w:rsidRDefault="00BD7D73" w:rsidP="00E9367D">
            <w:pPr>
              <w:pStyle w:val="a4"/>
              <w:spacing w:before="0" w:beforeAutospacing="0" w:after="0"/>
            </w:pPr>
            <w:r>
              <w:t>№ 42 «</w:t>
            </w:r>
            <w:r>
              <w:rPr>
                <w:color w:val="000000"/>
              </w:rPr>
              <w:t xml:space="preserve">Буквы </w:t>
            </w:r>
            <w:r>
              <w:rPr>
                <w:i/>
                <w:iCs/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и </w:t>
            </w:r>
            <w:r>
              <w:rPr>
                <w:i/>
                <w:iCs/>
                <w:color w:val="000000"/>
              </w:rPr>
              <w:t xml:space="preserve">о </w:t>
            </w:r>
            <w:r>
              <w:rPr>
                <w:color w:val="000000"/>
              </w:rPr>
              <w:t xml:space="preserve">в корнях </w:t>
            </w:r>
            <w:proofErr w:type="gramStart"/>
            <w:r>
              <w:rPr>
                <w:i/>
                <w:iCs/>
                <w:color w:val="000000"/>
              </w:rPr>
              <w:t>-</w:t>
            </w:r>
            <w:proofErr w:type="spellStart"/>
            <w:r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>ор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i/>
                <w:iCs/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</w:rPr>
              <w:t>зар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>
              <w:t>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pStyle w:val="a4"/>
              <w:spacing w:after="0" w:line="240" w:lineRule="auto"/>
            </w:pPr>
            <w:r>
              <w:rPr>
                <w:color w:val="000000"/>
              </w:rPr>
              <w:t>Имя существительное</w:t>
            </w:r>
          </w:p>
          <w:p w:rsidR="00BD7D73" w:rsidRPr="000F3689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pStyle w:val="a4"/>
              <w:spacing w:before="0" w:beforeAutospacing="0" w:after="0" w:line="240" w:lineRule="auto"/>
              <w:jc w:val="both"/>
              <w:rPr>
                <w:color w:val="000000"/>
              </w:rPr>
            </w:pPr>
            <w:r>
              <w:t>№74 «</w:t>
            </w:r>
            <w:r>
              <w:rPr>
                <w:color w:val="000000"/>
              </w:rPr>
              <w:t xml:space="preserve">Повторение </w:t>
            </w:r>
            <w:proofErr w:type="gramStart"/>
            <w:r>
              <w:rPr>
                <w:color w:val="000000"/>
              </w:rPr>
              <w:t>изученного</w:t>
            </w:r>
            <w:proofErr w:type="gramEnd"/>
            <w:r>
              <w:rPr>
                <w:color w:val="000000"/>
              </w:rPr>
              <w:t xml:space="preserve"> в разделе «Имя существительное» и </w:t>
            </w:r>
          </w:p>
          <w:p w:rsidR="00BD7D73" w:rsidRPr="000F3689" w:rsidRDefault="00BD7D73" w:rsidP="00E9367D">
            <w:pPr>
              <w:pStyle w:val="a4"/>
              <w:spacing w:before="0" w:beforeAutospacing="0" w:after="0" w:line="240" w:lineRule="auto"/>
            </w:pPr>
            <w:r>
              <w:rPr>
                <w:color w:val="000000"/>
              </w:rPr>
              <w:t>№ 75 «Контрольный тест «Имя существительное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476CD" w:rsidRDefault="00BD7D73" w:rsidP="00A476C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едения русских писателей  </w:t>
            </w:r>
            <w:r w:rsidRPr="00A47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IX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а</w:t>
            </w:r>
          </w:p>
          <w:p w:rsidR="00BD7D73" w:rsidRPr="000F3689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476CD" w:rsidRDefault="00BD7D73" w:rsidP="00A47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76CD"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47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 героев из произведения «</w:t>
            </w:r>
            <w:proofErr w:type="spellStart"/>
            <w:r w:rsidRPr="00A47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ин</w:t>
            </w:r>
            <w:proofErr w:type="spellEnd"/>
            <w:r w:rsidRPr="00A47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</w:t>
            </w:r>
          </w:p>
          <w:p w:rsidR="00BD7D73" w:rsidRPr="00A476CD" w:rsidRDefault="00BD7D73" w:rsidP="00E93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47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47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рода и её роль в рассказе Тургенева И. С. «</w:t>
            </w:r>
            <w:proofErr w:type="spellStart"/>
            <w:r w:rsidRPr="00A47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жин</w:t>
            </w:r>
            <w:proofErr w:type="spellEnd"/>
            <w:r w:rsidRPr="00A476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г»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пко М.В.</w:t>
            </w:r>
          </w:p>
        </w:tc>
      </w:tr>
      <w:tr w:rsidR="00BD7D73" w:rsidTr="001B7F27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A476CD" w:rsidRDefault="00BD7D73" w:rsidP="00A476CD">
            <w:pPr>
              <w:spacing w:before="100" w:beforeAutospacing="1" w:line="238" w:lineRule="atLeast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D">
              <w:rPr>
                <w:rFonts w:ascii="Times New Roman" w:eastAsia="Times New Roman" w:hAnsi="Times New Roman" w:cs="Times New Roman"/>
                <w:lang w:eastAsia="ru-RU"/>
              </w:rPr>
              <w:t>Технологии получения, обработки, преобраз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и использования материалов</w:t>
            </w:r>
          </w:p>
          <w:p w:rsidR="00BD7D73" w:rsidRPr="000F3689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476CD" w:rsidRDefault="00BD7D73" w:rsidP="00A476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 -48«</w:t>
            </w:r>
            <w:r w:rsidRPr="00A476CD">
              <w:rPr>
                <w:rFonts w:ascii="Times New Roman" w:eastAsia="Times New Roman" w:hAnsi="Times New Roman" w:cs="Times New Roman"/>
                <w:lang w:eastAsia="ru-RU"/>
              </w:rPr>
              <w:t>Вязание спиц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6CD">
              <w:rPr>
                <w:rFonts w:ascii="Times New Roman" w:eastAsia="Times New Roman" w:hAnsi="Times New Roman" w:cs="Times New Roman"/>
                <w:lang w:eastAsia="ru-RU"/>
              </w:rPr>
              <w:t>Набор п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, лицевые и изнаночные петли» и</w:t>
            </w:r>
          </w:p>
          <w:p w:rsidR="00BD7D73" w:rsidRPr="00A476CD" w:rsidRDefault="00BD7D73" w:rsidP="00A476CD">
            <w:pPr>
              <w:spacing w:line="238" w:lineRule="atLeast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D">
              <w:rPr>
                <w:rFonts w:ascii="Times New Roman" w:eastAsia="Times New Roman" w:hAnsi="Times New Roman" w:cs="Times New Roman"/>
                <w:lang w:eastAsia="ru-RU"/>
              </w:rPr>
              <w:t>№22 «Вязание образцов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пко М.В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6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476CD" w:rsidRDefault="00BD7D73" w:rsidP="00A476CD">
            <w:pPr>
              <w:spacing w:line="238" w:lineRule="atLeast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76CD">
              <w:rPr>
                <w:rFonts w:ascii="Times New Roman" w:eastAsia="Times New Roman" w:hAnsi="Times New Roman" w:cs="Times New Roman"/>
                <w:lang w:eastAsia="ru-RU"/>
              </w:rPr>
              <w:t xml:space="preserve">49-5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476CD">
              <w:rPr>
                <w:rFonts w:ascii="Times New Roman" w:eastAsia="Times New Roman" w:hAnsi="Times New Roman" w:cs="Times New Roman"/>
                <w:lang w:eastAsia="ru-RU"/>
              </w:rPr>
              <w:t>Вязание спиц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и </w:t>
            </w:r>
          </w:p>
          <w:p w:rsidR="00BD7D73" w:rsidRPr="00A476CD" w:rsidRDefault="00BD7D73" w:rsidP="00A476CD">
            <w:pPr>
              <w:spacing w:line="238" w:lineRule="atLeast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6CD">
              <w:rPr>
                <w:rFonts w:ascii="Times New Roman" w:eastAsia="Times New Roman" w:hAnsi="Times New Roman" w:cs="Times New Roman"/>
                <w:lang w:eastAsia="ru-RU"/>
              </w:rPr>
              <w:t>№23 «Увеличение и убавление полотна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A4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 -18 «Вводное занятие. Инструменты и материалы, применяемые при резьбе по дереву. Т/Б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№7 «Подготовка инструмента для резьбы по дереву»»  и  №19-20 «Знакомство с художественными особенностями геометрической резьбы» П/Р №8 «Создание композиций в стиле геометрической резьбы»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хал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 «Безопасность на дорогах» и</w:t>
            </w:r>
          </w:p>
          <w:p w:rsidR="00BD7D73" w:rsidRPr="00F30815" w:rsidRDefault="00BD7D73" w:rsidP="0049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сть на дорогах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F30815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е Средневековь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 xml:space="preserve">Столетняя война; Жанна д’ </w:t>
            </w:r>
            <w:proofErr w:type="spellStart"/>
            <w:proofErr w:type="gramStart"/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D73" w:rsidRPr="00F30815" w:rsidRDefault="00BD7D73" w:rsidP="00C6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 на Пиренейском полуострове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C6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И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кие республики в 12-15 веках» и</w:t>
            </w:r>
          </w:p>
          <w:p w:rsidR="00BD7D73" w:rsidRPr="00F30815" w:rsidRDefault="00BD7D73" w:rsidP="00C637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 «Гуситское движение в Чехии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BD7D73" w:rsidRPr="00F30815" w:rsidRDefault="00BD7D73" w:rsidP="0031600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31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 и № 43 по теме «Умножение и деление десятичной дроби на 10, 100, … »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и № 46 по теме «Умножение десятичных дробей».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16004" w:rsidRDefault="00BD7D73" w:rsidP="00316004">
            <w:pPr>
              <w:pStyle w:val="a5"/>
              <w:rPr>
                <w:rFonts w:ascii="Times New Roman" w:hAnsi="Times New Roman" w:cs="Times New Roman"/>
              </w:rPr>
            </w:pPr>
            <w:r w:rsidRPr="0031600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16004" w:rsidRDefault="00BD7D73" w:rsidP="00644A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60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16004" w:rsidRDefault="00BD7D73" w:rsidP="00316004">
            <w:pPr>
              <w:pStyle w:val="a5"/>
              <w:rPr>
                <w:rFonts w:ascii="Times New Roman" w:hAnsi="Times New Roman" w:cs="Times New Roman"/>
              </w:rPr>
            </w:pPr>
            <w:r w:rsidRPr="00316004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16004" w:rsidRDefault="00BD7D73" w:rsidP="0031600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16004">
              <w:rPr>
                <w:rFonts w:ascii="Times New Roman" w:hAnsi="Times New Roman" w:cs="Times New Roman"/>
              </w:rPr>
              <w:t xml:space="preserve">№17 «Техника безопасности. Сгибание рук в упоре лёжа - зачёт. Акробатика. Упражнения в равновесии» и </w:t>
            </w:r>
          </w:p>
          <w:p w:rsidR="00BD7D73" w:rsidRPr="00316004" w:rsidRDefault="00BD7D73" w:rsidP="0031600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16004">
              <w:rPr>
                <w:rFonts w:ascii="Times New Roman" w:hAnsi="Times New Roman" w:cs="Times New Roman"/>
              </w:rPr>
              <w:t>№18 «Строевые упражнения. Акробатика. Упражнения в равновеси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316004">
            <w:pPr>
              <w:pStyle w:val="a5"/>
            </w:pPr>
            <w:r>
              <w:t>Михайличенко Р.М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pStyle w:val="a5"/>
              <w:jc w:val="center"/>
            </w:pPr>
            <w:r>
              <w:t>Немец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pStyle w:val="a5"/>
              <w:jc w:val="center"/>
              <w:rPr>
                <w:rFonts w:cs="Times New Roman"/>
                <w:color w:val="000000"/>
              </w:rPr>
            </w:pPr>
            <w:r>
              <w:t>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E1B8C" w:rsidRDefault="00BD7D73" w:rsidP="008E1B8C">
            <w:pPr>
              <w:rPr>
                <w:rFonts w:ascii="Times New Roman" w:hAnsi="Times New Roman" w:cs="Times New Roman"/>
              </w:rPr>
            </w:pPr>
            <w:r w:rsidRPr="008E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ень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E1B8C" w:rsidRDefault="00BD7D73" w:rsidP="008E1B8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E1B8C">
              <w:rPr>
                <w:rFonts w:ascii="Times New Roman" w:hAnsi="Times New Roman" w:cs="Times New Roman"/>
              </w:rPr>
              <w:t>№17 «</w:t>
            </w:r>
            <w:r w:rsidRPr="008E1B8C">
              <w:rPr>
                <w:rFonts w:ascii="Times New Roman" w:eastAsia="Times New Roman" w:hAnsi="Times New Roman" w:cs="Times New Roman"/>
              </w:rPr>
              <w:t>Обучение чтению разного вида. Рассказ о своем распорядке дня</w:t>
            </w:r>
            <w:r w:rsidRPr="008E1B8C">
              <w:rPr>
                <w:rFonts w:ascii="Times New Roman" w:hAnsi="Times New Roman" w:cs="Times New Roman"/>
              </w:rPr>
              <w:t xml:space="preserve">» 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1B8C">
              <w:rPr>
                <w:rFonts w:ascii="Times New Roman" w:hAnsi="Times New Roman" w:cs="Times New Roman"/>
              </w:rPr>
              <w:t>№18 «</w:t>
            </w:r>
            <w:r w:rsidRPr="008E1B8C">
              <w:rPr>
                <w:rFonts w:ascii="Times New Roman" w:eastAsia="Times New Roman" w:hAnsi="Times New Roman" w:cs="Times New Roman"/>
              </w:rPr>
              <w:t>Порядок слов в немецком предложении. Расписание уроков на неделю</w:t>
            </w:r>
            <w:r w:rsidRPr="008E1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E1B8C" w:rsidRDefault="00BD7D73" w:rsidP="008E1B8C">
            <w:pPr>
              <w:pStyle w:val="a5"/>
              <w:rPr>
                <w:rFonts w:ascii="Times New Roman" w:hAnsi="Times New Roman" w:cs="Times New Roman"/>
              </w:rPr>
            </w:pPr>
            <w:r w:rsidRPr="008E1B8C">
              <w:rPr>
                <w:rFonts w:ascii="Times New Roman" w:hAnsi="Times New Roman" w:cs="Times New Roman"/>
              </w:rPr>
              <w:t>Михайличенко Р.М.</w:t>
            </w:r>
          </w:p>
        </w:tc>
      </w:tr>
      <w:tr w:rsidR="00BD7D73" w:rsidTr="001B7F27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C82068">
            <w:pPr>
              <w:pStyle w:val="a4"/>
              <w:spacing w:after="0"/>
            </w:pPr>
            <w:r>
              <w:rPr>
                <w:color w:val="000000"/>
              </w:rPr>
              <w:t>Деепричастие</w:t>
            </w:r>
          </w:p>
          <w:p w:rsidR="00BD7D73" w:rsidRPr="000F3689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8F3EDD">
            <w:pPr>
              <w:pStyle w:val="a4"/>
              <w:spacing w:before="0" w:beforeAutospacing="0" w:after="0" w:line="240" w:lineRule="auto"/>
            </w:pPr>
            <w:r>
              <w:t>№41 «</w:t>
            </w:r>
            <w:r>
              <w:rPr>
                <w:color w:val="000000"/>
              </w:rPr>
              <w:t xml:space="preserve">Буквы </w:t>
            </w:r>
            <w:r>
              <w:rPr>
                <w:i/>
                <w:iCs/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и </w:t>
            </w:r>
            <w:r>
              <w:rPr>
                <w:i/>
                <w:iCs/>
                <w:color w:val="000000"/>
              </w:rPr>
              <w:t xml:space="preserve">о </w:t>
            </w:r>
            <w:r>
              <w:rPr>
                <w:color w:val="000000"/>
              </w:rPr>
              <w:t xml:space="preserve">в корнях </w:t>
            </w:r>
            <w:proofErr w:type="gramStart"/>
            <w:r>
              <w:rPr>
                <w:i/>
                <w:iCs/>
                <w:color w:val="000000"/>
              </w:rPr>
              <w:t>-г</w:t>
            </w:r>
            <w:proofErr w:type="gramEnd"/>
            <w:r>
              <w:rPr>
                <w:i/>
                <w:iCs/>
                <w:color w:val="000000"/>
              </w:rPr>
              <w:t>ор-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i/>
                <w:iCs/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</w:rPr>
              <w:t>гар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>
              <w:t xml:space="preserve">» и </w:t>
            </w:r>
          </w:p>
          <w:p w:rsidR="00BD7D73" w:rsidRPr="000F3689" w:rsidRDefault="00BD7D73" w:rsidP="008F3EDD">
            <w:pPr>
              <w:pStyle w:val="a4"/>
              <w:spacing w:before="0" w:beforeAutospacing="0" w:after="0" w:line="240" w:lineRule="auto"/>
            </w:pPr>
            <w:r>
              <w:t>№42 «</w:t>
            </w:r>
            <w:r>
              <w:rPr>
                <w:color w:val="000000"/>
              </w:rPr>
              <w:t xml:space="preserve">Буквы </w:t>
            </w:r>
            <w:r>
              <w:rPr>
                <w:i/>
                <w:iCs/>
                <w:color w:val="000000"/>
              </w:rPr>
              <w:t xml:space="preserve">а </w:t>
            </w:r>
            <w:r>
              <w:rPr>
                <w:color w:val="000000"/>
              </w:rPr>
              <w:t xml:space="preserve">и </w:t>
            </w:r>
            <w:r>
              <w:rPr>
                <w:i/>
                <w:iCs/>
                <w:color w:val="000000"/>
              </w:rPr>
              <w:t xml:space="preserve">о </w:t>
            </w:r>
            <w:r>
              <w:rPr>
                <w:color w:val="000000"/>
              </w:rPr>
              <w:t xml:space="preserve">в корнях </w:t>
            </w:r>
            <w:proofErr w:type="gramStart"/>
            <w:r>
              <w:rPr>
                <w:i/>
                <w:iCs/>
                <w:color w:val="000000"/>
              </w:rPr>
              <w:t>-</w:t>
            </w:r>
            <w:proofErr w:type="spellStart"/>
            <w:r>
              <w:rPr>
                <w:i/>
                <w:iCs/>
                <w:color w:val="000000"/>
              </w:rPr>
              <w:t>з</w:t>
            </w:r>
            <w:proofErr w:type="gramEnd"/>
            <w:r>
              <w:rPr>
                <w:i/>
                <w:iCs/>
                <w:color w:val="000000"/>
              </w:rPr>
              <w:t>ор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i/>
                <w:iCs/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000000"/>
              </w:rPr>
              <w:t>зар</w:t>
            </w:r>
            <w:proofErr w:type="spellEnd"/>
            <w:r>
              <w:rPr>
                <w:i/>
                <w:iCs/>
                <w:color w:val="000000"/>
              </w:rPr>
              <w:t>-</w:t>
            </w:r>
            <w:r>
              <w:t>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0F3689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31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F3EDD" w:rsidRDefault="00BD7D73" w:rsidP="008F3EDD">
            <w:pPr>
              <w:pStyle w:val="a4"/>
              <w:spacing w:after="57"/>
            </w:pPr>
            <w:r>
              <w:rPr>
                <w:color w:val="000000"/>
              </w:rPr>
              <w:t>Наречи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8F3EDD">
            <w:pPr>
              <w:pStyle w:val="a4"/>
              <w:spacing w:before="0" w:beforeAutospacing="0" w:after="0" w:line="240" w:lineRule="auto"/>
            </w:pPr>
            <w:r>
              <w:t>№54 «</w:t>
            </w:r>
            <w:r>
              <w:rPr>
                <w:color w:val="000000"/>
              </w:rPr>
              <w:t>Наречие как часть речи</w:t>
            </w:r>
            <w:r>
              <w:t xml:space="preserve">» и </w:t>
            </w:r>
          </w:p>
          <w:p w:rsidR="00BD7D73" w:rsidRPr="008F3EDD" w:rsidRDefault="00BD7D73" w:rsidP="008F3EDD">
            <w:pPr>
              <w:pStyle w:val="a4"/>
              <w:spacing w:before="0" w:beforeAutospacing="0" w:after="0" w:line="240" w:lineRule="auto"/>
            </w:pPr>
            <w:r>
              <w:t>№55 «</w:t>
            </w:r>
            <w:r>
              <w:rPr>
                <w:color w:val="000000"/>
              </w:rPr>
              <w:t>Смысловые группы наречий</w:t>
            </w:r>
            <w:r>
              <w:t>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F3EDD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3ED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8F3EDD">
            <w:pPr>
              <w:pStyle w:val="a4"/>
              <w:spacing w:after="0" w:line="240" w:lineRule="auto"/>
            </w:pPr>
            <w:r>
              <w:t>Из русской литературы 20 века</w:t>
            </w:r>
          </w:p>
          <w:p w:rsidR="00BD7D7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8F3EDD">
            <w:pPr>
              <w:pStyle w:val="a4"/>
              <w:spacing w:before="0" w:beforeAutospacing="0" w:after="0" w:line="240" w:lineRule="auto"/>
              <w:jc w:val="both"/>
            </w:pPr>
            <w:r>
              <w:t>№43 «</w:t>
            </w:r>
            <w:proofErr w:type="spellStart"/>
            <w:r w:rsidRPr="008F3EDD">
              <w:rPr>
                <w:bCs/>
              </w:rPr>
              <w:t>Вн.чт</w:t>
            </w:r>
            <w:proofErr w:type="spellEnd"/>
            <w:r w:rsidRPr="008F3EDD">
              <w:rPr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И.А. Бунин «Лапти»» и </w:t>
            </w:r>
          </w:p>
          <w:p w:rsidR="00BD7D73" w:rsidRPr="008F3EDD" w:rsidRDefault="00BD7D73" w:rsidP="008F3EDD">
            <w:pPr>
              <w:pStyle w:val="a4"/>
              <w:spacing w:before="0" w:beforeAutospacing="0" w:after="0" w:line="240" w:lineRule="auto"/>
              <w:jc w:val="both"/>
            </w:pPr>
            <w:r>
              <w:t>№44 «Нравственный смысл рассказа И.А. Бунина «Лапт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F3EDD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EDD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8F3ED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A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№24 «Преобразование буквенных выражений» и</w:t>
            </w:r>
          </w:p>
          <w:p w:rsidR="00BD7D73" w:rsidRPr="00A6488B" w:rsidRDefault="00BD7D73" w:rsidP="00A6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№25 «Преобразование буквенных выражений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A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Моисеева Н.Л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A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№16 по теме «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внобедренного треугольника»</w:t>
            </w:r>
          </w:p>
          <w:p w:rsidR="00BD7D73" w:rsidRDefault="00BD7D73" w:rsidP="00A64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№17 по теме «Решение задач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A6488B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8B">
              <w:rPr>
                <w:rFonts w:ascii="Times New Roman" w:hAnsi="Times New Roman" w:cs="Times New Roman"/>
                <w:sz w:val="24"/>
                <w:szCs w:val="24"/>
              </w:rPr>
              <w:t>Моисеева Н.Л.</w:t>
            </w:r>
          </w:p>
        </w:tc>
      </w:tr>
      <w:tr w:rsidR="00BD7D73" w:rsidTr="001B7F27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8E1B8C" w:rsidRDefault="00BD7D73" w:rsidP="008E1B8C">
            <w:pPr>
              <w:pStyle w:val="a5"/>
              <w:rPr>
                <w:rFonts w:ascii="Times New Roman" w:hAnsi="Times New Roman" w:cs="Times New Roman"/>
              </w:rPr>
            </w:pPr>
            <w:r w:rsidRPr="008E1B8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8E1B8C" w:rsidRDefault="00BD7D73" w:rsidP="00644A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E1B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8E1B8C" w:rsidRDefault="00BD7D73" w:rsidP="008E1B8C">
            <w:pPr>
              <w:pStyle w:val="a5"/>
              <w:rPr>
                <w:rFonts w:ascii="Times New Roman" w:hAnsi="Times New Roman" w:cs="Times New Roman"/>
              </w:rPr>
            </w:pPr>
            <w:r w:rsidRPr="008E1B8C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E1B8C" w:rsidRDefault="00BD7D73" w:rsidP="008E1B8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E1B8C">
              <w:rPr>
                <w:rFonts w:ascii="Times New Roman" w:hAnsi="Times New Roman" w:cs="Times New Roman"/>
              </w:rPr>
              <w:t xml:space="preserve">№17 «Техника безопасности. Сгибание рук в упоре лёжа - зачёт. Акробатика. Упражнения в равновесии» и </w:t>
            </w:r>
          </w:p>
          <w:p w:rsidR="00BD7D73" w:rsidRPr="008E1B8C" w:rsidRDefault="00BD7D73" w:rsidP="008E1B8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E1B8C">
              <w:rPr>
                <w:rFonts w:ascii="Times New Roman" w:hAnsi="Times New Roman" w:cs="Times New Roman"/>
              </w:rPr>
              <w:t>№18 «Строевые упражнения. Акробатика. Упражнения в равновесии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8E1B8C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B8C">
              <w:rPr>
                <w:rFonts w:ascii="Times New Roman" w:hAnsi="Times New Roman" w:cs="Times New Roman"/>
                <w:sz w:val="24"/>
                <w:szCs w:val="24"/>
              </w:rPr>
              <w:t>Михайличенко Р.М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31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8E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  <w:r w:rsidRPr="008E1B8C">
              <w:rPr>
                <w:rFonts w:ascii="Times New Roman" w:hAnsi="Times New Roman" w:cs="Times New Roman"/>
                <w:sz w:val="24"/>
                <w:szCs w:val="24"/>
              </w:rPr>
              <w:t xml:space="preserve">«Строевые упражнения. Акробатика. Правила ведения дневника самонаблюдения за физическим развитием» и </w:t>
            </w:r>
          </w:p>
          <w:p w:rsidR="00BD7D73" w:rsidRPr="008E1B8C" w:rsidRDefault="00BD7D73" w:rsidP="008E1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8C">
              <w:rPr>
                <w:rFonts w:ascii="Times New Roman" w:hAnsi="Times New Roman" w:cs="Times New Roman"/>
                <w:sz w:val="24"/>
                <w:szCs w:val="24"/>
              </w:rPr>
              <w:t>№23 «Стро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- зачёт. Акробатика</w:t>
            </w:r>
            <w:r w:rsidRPr="008E1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8E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 «Увлечения» и </w:t>
            </w:r>
          </w:p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о времена королевы Виктори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E1B8C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8C"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 w:rsidRPr="008E1B8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8E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а в конце 15-начале 17 веков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8E1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раннее Нов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№16 «Тридцатилетняя война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E1B8C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8C"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 w:rsidRPr="008E1B8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8E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Рег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оведения людей в обществ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Что такое дисцип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</w:p>
          <w:p w:rsidR="00BD7D73" w:rsidRPr="00F30815" w:rsidRDefault="00BD7D73" w:rsidP="00644A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«</w:t>
            </w:r>
            <w:proofErr w:type="gramStart"/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Виновен-отвеч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E1B8C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8C"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 w:rsidRPr="008E1B8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зделий из металлов на основе конструкторской и технологической документаци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,18  по теме «Классификация сталей. Термическая обработка сталей» и №19,20 по теме «Назначение и устройство токарно-винторезного станка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9 «Ознакомление с устройством токарно-винторезного станка (плакат)»</w:t>
            </w:r>
          </w:p>
          <w:p w:rsidR="00BD7D73" w:rsidRDefault="00BD7D73" w:rsidP="00644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3" w:rsidRDefault="00BD7D73" w:rsidP="00644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E1B8C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8C">
              <w:rPr>
                <w:rFonts w:ascii="Times New Roman" w:hAnsi="Times New Roman" w:cs="Times New Roman"/>
                <w:sz w:val="24"/>
                <w:szCs w:val="24"/>
              </w:rPr>
              <w:t>Вязинько</w:t>
            </w:r>
            <w:proofErr w:type="spellEnd"/>
            <w:r w:rsidRPr="008E1B8C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D7D73" w:rsidTr="001B7F27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354BC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  <w:p w:rsidR="00BD7D73" w:rsidRPr="00354BC3" w:rsidRDefault="00BD7D73" w:rsidP="00884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354BC3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884DCC" w:rsidRDefault="00BD7D73" w:rsidP="00884DC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олучения, преобразования и использования материалов </w:t>
            </w:r>
          </w:p>
          <w:p w:rsidR="00BD7D73" w:rsidRPr="00354BC3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54BC3" w:rsidRDefault="00BD7D73" w:rsidP="00884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_DdeLink__1051_1122759818"/>
            <w:bookmarkEnd w:id="1"/>
            <w:r w:rsidRPr="0088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7-28 </w:t>
            </w:r>
            <w:r w:rsidRPr="0035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54B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шивка. Ручные стежки» и</w:t>
            </w:r>
            <w:r w:rsidRPr="0035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D7D73" w:rsidRPr="00354BC3" w:rsidRDefault="00BD7D73" w:rsidP="00884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 </w:t>
            </w:r>
            <w:r w:rsidRPr="00884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  <w:r w:rsidRPr="00884D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54B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Ручные стежки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8E1B8C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пко М.В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54BC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54BC3" w:rsidRDefault="00BD7D73" w:rsidP="0031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54BC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84DCC" w:rsidRDefault="00BD7D73" w:rsidP="00884DCC">
            <w:pPr>
              <w:spacing w:line="228" w:lineRule="auto"/>
              <w:ind w:right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_DdeLink__1041_1207813209"/>
            <w:bookmarkEnd w:id="2"/>
            <w:r w:rsidRPr="00884D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№29-30 </w:t>
            </w:r>
            <w:r w:rsidRPr="00354B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Вышивка. Счётные стежки» и</w:t>
            </w:r>
          </w:p>
          <w:p w:rsidR="00BD7D73" w:rsidRPr="00354BC3" w:rsidRDefault="00BD7D73" w:rsidP="00884DCC">
            <w:pPr>
              <w:spacing w:line="228" w:lineRule="auto"/>
              <w:ind w:right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B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</w:t>
            </w:r>
            <w:proofErr w:type="gramEnd"/>
            <w:r w:rsidRPr="00354B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/Р </w:t>
            </w:r>
            <w:r w:rsidRPr="00884D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№12 </w:t>
            </w:r>
            <w:r w:rsidRPr="00354B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«</w:t>
            </w:r>
            <w:r w:rsidRPr="00884DC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чётные стежки</w:t>
            </w:r>
            <w:r w:rsidRPr="00354B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D73" w:rsidTr="001B7F27"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354BC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354BC3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54BC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54BC3" w:rsidRDefault="00BD7D73" w:rsidP="0035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№ 27 «Роль второстепенных членов предложения» и</w:t>
            </w:r>
          </w:p>
          <w:p w:rsidR="00BD7D73" w:rsidRDefault="00BD7D73" w:rsidP="00354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№ 28 «Дополнение»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73" w:rsidRPr="00354BC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Вашкеева</w:t>
            </w:r>
            <w:proofErr w:type="spellEnd"/>
            <w:r w:rsidRPr="00354BC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7D73" w:rsidTr="001B7F27"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316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54BC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54BC3" w:rsidRDefault="00BD7D73" w:rsidP="00354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 xml:space="preserve">53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54 «Однородные члены предложения, связанные сочинительными союзами, и пунктуация при них»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вь и кровообращение»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354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«Внутренняя среда организма. Значение крови и её состав,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. «Сравнение крови человека с кровью лягушки»» и №16 «Иммунитет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354BC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BC3">
              <w:rPr>
                <w:rFonts w:ascii="Times New Roman" w:hAnsi="Times New Roman" w:cs="Times New Roman"/>
                <w:sz w:val="24"/>
                <w:szCs w:val="24"/>
              </w:rPr>
              <w:t>Вязинько</w:t>
            </w:r>
            <w:proofErr w:type="spellEnd"/>
            <w:r w:rsidRPr="00354BC3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874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«Организация рабочего места, Т/Б при ручной обработке древесины» и  №10 «Инструменты и материалы,  применяемые при прорезной резьбе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874B97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97">
              <w:rPr>
                <w:rFonts w:ascii="Times New Roman" w:hAnsi="Times New Roman" w:cs="Times New Roman"/>
                <w:sz w:val="24"/>
                <w:szCs w:val="24"/>
              </w:rPr>
              <w:t>Вязинько</w:t>
            </w:r>
            <w:proofErr w:type="spellEnd"/>
            <w:r w:rsidRPr="00874B97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2A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моделирование» и</w:t>
            </w:r>
          </w:p>
          <w:p w:rsidR="00BD7D73" w:rsidRDefault="00BD7D73" w:rsidP="002A79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«Графические информационные модели. Табличные модел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Моисеева Н.Л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и № 42 по теме «Кубический корень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Святова</w:t>
            </w:r>
            <w:proofErr w:type="spellEnd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2A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 «Теорема, обратная теореме Пифагора» и </w:t>
            </w:r>
          </w:p>
          <w:p w:rsidR="00BD7D73" w:rsidRDefault="00BD7D73" w:rsidP="002A7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 «Решение задач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Святова</w:t>
            </w:r>
            <w:proofErr w:type="spellEnd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2A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2A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и их вклад в мировую 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науку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</w:p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тыгина</w:t>
            </w:r>
            <w:proofErr w:type="spellEnd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2A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2A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я. От монархии к республике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pStyle w:val="a7"/>
              <w:suppressAutoHyphens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Главные положения 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прав человека и гражданина» и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D73" w:rsidRPr="00F30815" w:rsidRDefault="00BD7D73" w:rsidP="002A7993">
            <w:pPr>
              <w:pStyle w:val="a7"/>
              <w:suppressAutoHyphens/>
              <w:ind w:right="-7"/>
              <w:jc w:val="both"/>
              <w:rPr>
                <w:rStyle w:val="2"/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  «Провозглашение республик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2A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644A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Моральный выбор – это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D73" w:rsidRPr="00F30815" w:rsidRDefault="00BD7D73" w:rsidP="002A799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«</w:t>
            </w: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 w:rsidRPr="002A799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2A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2A7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93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получения, обработки, </w:t>
            </w:r>
          </w:p>
          <w:p w:rsidR="00BD7D73" w:rsidRPr="002A7993" w:rsidRDefault="00BD7D73" w:rsidP="002A7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93">
              <w:rPr>
                <w:rFonts w:ascii="Times New Roman" w:eastAsia="Times New Roman" w:hAnsi="Times New Roman" w:cs="Times New Roman"/>
                <w:lang w:eastAsia="ru-RU"/>
              </w:rPr>
              <w:t>преобразования и использования материалов.</w:t>
            </w:r>
          </w:p>
          <w:p w:rsidR="00BD7D7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2A7993" w:rsidRDefault="00BD7D73" w:rsidP="00B23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A7993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Моделирование поясного изделия.</w:t>
            </w:r>
          </w:p>
          <w:p w:rsidR="00BD7D73" w:rsidRPr="002A7993" w:rsidRDefault="00BD7D73" w:rsidP="00B235AF">
            <w:pPr>
              <w:spacing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93">
              <w:rPr>
                <w:rFonts w:ascii="Times New Roman" w:eastAsia="Times New Roman" w:hAnsi="Times New Roman" w:cs="Times New Roman"/>
                <w:lang w:eastAsia="ru-RU"/>
              </w:rPr>
              <w:t xml:space="preserve">Пр.р.№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A7993">
              <w:rPr>
                <w:rFonts w:ascii="Times New Roman" w:eastAsia="Times New Roman" w:hAnsi="Times New Roman" w:cs="Times New Roman"/>
                <w:lang w:eastAsia="ru-RU"/>
              </w:rPr>
              <w:t>Разработка модели поясного изделия с кокет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»</w:t>
            </w:r>
          </w:p>
          <w:p w:rsidR="00BD7D73" w:rsidRPr="002A7993" w:rsidRDefault="00BD7D73" w:rsidP="00B235AF">
            <w:pPr>
              <w:spacing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№</w:t>
            </w:r>
            <w:r w:rsidRPr="002A7993">
              <w:rPr>
                <w:rFonts w:ascii="Times New Roman" w:eastAsia="Times New Roman" w:hAnsi="Times New Roman" w:cs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A7993">
              <w:rPr>
                <w:rFonts w:ascii="Times New Roman" w:eastAsia="Times New Roman" w:hAnsi="Times New Roman" w:cs="Times New Roman"/>
                <w:lang w:eastAsia="ru-RU"/>
              </w:rPr>
              <w:t>Раскрой поясного издел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D7D73" w:rsidRPr="00B235AF" w:rsidRDefault="00BD7D73" w:rsidP="00B235AF">
            <w:pPr>
              <w:spacing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93">
              <w:rPr>
                <w:rFonts w:ascii="Times New Roman" w:eastAsia="Times New Roman" w:hAnsi="Times New Roman" w:cs="Times New Roman"/>
                <w:lang w:eastAsia="ru-RU"/>
              </w:rPr>
              <w:t xml:space="preserve">Пр.р.№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2A7993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выкройки из пакета готовых выкрое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 журнала мод»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B235AF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5AF">
              <w:rPr>
                <w:rFonts w:ascii="Times New Roman" w:hAnsi="Times New Roman" w:cs="Times New Roman"/>
                <w:sz w:val="24"/>
                <w:szCs w:val="24"/>
              </w:rPr>
              <w:t>Прилепко М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000715">
            <w:pPr>
              <w:pStyle w:val="a5"/>
            </w:pPr>
            <w: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t>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000715">
            <w:pPr>
              <w:spacing w:after="1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000715">
            <w:pPr>
              <w:pStyle w:val="a5"/>
            </w:pPr>
            <w:r>
              <w:t>№22 «</w:t>
            </w:r>
            <w:r>
              <w:rPr>
                <w:rFonts w:ascii="Times New Roman" w:hAnsi="Times New Roman" w:cs="Times New Roman"/>
              </w:rPr>
              <w:t>Степень окисления</w:t>
            </w:r>
            <w:r>
              <w:t>» и №23 «</w:t>
            </w:r>
            <w:r>
              <w:rPr>
                <w:rFonts w:ascii="Times New Roman" w:hAnsi="Times New Roman" w:cs="Times New Roman"/>
              </w:rPr>
              <w:t>Важнейшие классы бинарных соединени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сиды и летучие водородные соединения</w:t>
            </w:r>
            <w: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Михайличенко Р.М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0007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ный стиль. </w:t>
            </w:r>
            <w:proofErr w:type="spellStart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Анектод</w:t>
            </w:r>
            <w:proofErr w:type="spellEnd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, шутка.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ловой стиль. Деловое письмо» и №</w:t>
            </w: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16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клад, </w:t>
            </w: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сообщение. Публицистический стиль. Проблемный очерк. Язык художественной литературы. Прецедентные тексты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Вашкеева</w:t>
            </w:r>
            <w:proofErr w:type="spellEnd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8 - </w:t>
            </w:r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99 «Анализ эпизода трагедии «Фауст»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Вашкеева</w:t>
            </w:r>
            <w:proofErr w:type="spellEnd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1 и №32 «График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779F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2779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77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277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Вязинько</w:t>
            </w:r>
            <w:proofErr w:type="spellEnd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00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 «Синус, косинус и тангенс угла» и </w:t>
            </w:r>
          </w:p>
          <w:p w:rsidR="00BD7D73" w:rsidRDefault="00BD7D73" w:rsidP="0000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«Основное тригонометрическое тождество. Формулы привидения»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Вязинько</w:t>
            </w:r>
            <w:proofErr w:type="spellEnd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инамик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00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8 «Прямолинейно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линейное движение» и №29 «Движение тела по окружности с постоянной по модулю скоростью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Вязинько</w:t>
            </w:r>
            <w:proofErr w:type="spellEnd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64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00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 «Особенности образования половых клеток. Мейоз» и №17 «Индивидуальное развитие организмов (онтогенез) и его этапы. «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. Особенности цветковых  растений на разных этапах онтогенеза: зародыш семени, проросток и побеги взрослых растений»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000715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>Вязинько</w:t>
            </w:r>
            <w:proofErr w:type="spellEnd"/>
            <w:r w:rsidRPr="0000071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86EC3" w:rsidRDefault="00BD7D73" w:rsidP="00644AC2">
            <w:pPr>
              <w:pStyle w:val="a5"/>
              <w:rPr>
                <w:rFonts w:ascii="Times New Roman" w:hAnsi="Times New Roman" w:cs="Times New Roman"/>
              </w:rPr>
            </w:pPr>
            <w:r w:rsidRPr="00E86EC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86EC3" w:rsidRDefault="00BD7D73" w:rsidP="00644AC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6E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86EC3" w:rsidRDefault="00BD7D73" w:rsidP="00644AC2">
            <w:pPr>
              <w:spacing w:line="107" w:lineRule="atLeast"/>
              <w:rPr>
                <w:rFonts w:ascii="Times New Roman" w:hAnsi="Times New Roman" w:cs="Times New Roman"/>
              </w:rPr>
            </w:pPr>
            <w:r w:rsidRPr="00E86EC3">
              <w:rPr>
                <w:rFonts w:ascii="Times New Roman" w:hAnsi="Times New Roman" w:cs="Times New Roman"/>
                <w:sz w:val="24"/>
                <w:szCs w:val="24"/>
              </w:rPr>
              <w:t xml:space="preserve"> Металлы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86EC3" w:rsidRDefault="00BD7D73" w:rsidP="00E86EC3">
            <w:pPr>
              <w:pStyle w:val="a5"/>
              <w:rPr>
                <w:rFonts w:ascii="Times New Roman" w:hAnsi="Times New Roman" w:cs="Times New Roman"/>
              </w:rPr>
            </w:pPr>
            <w:r w:rsidRPr="00E86EC3">
              <w:rPr>
                <w:rFonts w:ascii="Times New Roman" w:hAnsi="Times New Roman" w:cs="Times New Roman"/>
              </w:rPr>
              <w:t>№17 «</w:t>
            </w:r>
            <w:proofErr w:type="spellStart"/>
            <w:r w:rsidRPr="00E86EC3">
              <w:rPr>
                <w:rFonts w:ascii="Times New Roman" w:hAnsi="Times New Roman" w:cs="Times New Roman"/>
              </w:rPr>
              <w:t>Берилий</w:t>
            </w:r>
            <w:proofErr w:type="spellEnd"/>
            <w:r w:rsidRPr="00E86EC3">
              <w:rPr>
                <w:rFonts w:ascii="Times New Roman" w:hAnsi="Times New Roman" w:cs="Times New Roman"/>
              </w:rPr>
              <w:t xml:space="preserve">, магний и щелочноземельные металлы» </w:t>
            </w:r>
            <w:r w:rsidRPr="00E86EC3">
              <w:rPr>
                <w:rFonts w:ascii="Times New Roman" w:hAnsi="Times New Roman" w:cs="Times New Roman"/>
              </w:rPr>
              <w:lastRenderedPageBreak/>
              <w:t>и №18  «Соединения щёлочноземельных металлов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86EC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иченко </w:t>
            </w:r>
            <w:r w:rsidRPr="00E8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М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86EC3" w:rsidRDefault="00BD7D73" w:rsidP="00E86E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86EC3"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86EC3" w:rsidRDefault="00BD7D73" w:rsidP="007E7C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6E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86EC3" w:rsidRDefault="00BD7D73" w:rsidP="00E86E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86EC3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Default="00BD7D73" w:rsidP="00E86E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86EC3">
              <w:rPr>
                <w:rFonts w:ascii="Times New Roman" w:hAnsi="Times New Roman" w:cs="Times New Roman"/>
              </w:rPr>
              <w:t>№17 «</w:t>
            </w:r>
            <w:r w:rsidRPr="00E86EC3">
              <w:rPr>
                <w:rFonts w:ascii="Times New Roman" w:hAnsi="Times New Roman" w:cs="Times New Roman"/>
                <w:color w:val="000000"/>
              </w:rPr>
              <w:t>Техника безопасности. Здоровый образ жизни, роль и значение физической культуры в его формировании. Строевые упражнения</w:t>
            </w:r>
            <w:r w:rsidRPr="00E86EC3">
              <w:rPr>
                <w:rFonts w:ascii="Times New Roman" w:hAnsi="Times New Roman" w:cs="Times New Roman"/>
              </w:rPr>
              <w:t xml:space="preserve">» и </w:t>
            </w:r>
          </w:p>
          <w:p w:rsidR="00BD7D73" w:rsidRPr="00E86EC3" w:rsidRDefault="00BD7D73" w:rsidP="00E86EC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E86EC3">
              <w:rPr>
                <w:rFonts w:ascii="Times New Roman" w:hAnsi="Times New Roman" w:cs="Times New Roman"/>
              </w:rPr>
              <w:t>№18 «</w:t>
            </w:r>
            <w:r w:rsidRPr="00E86EC3">
              <w:rPr>
                <w:rFonts w:ascii="Times New Roman" w:hAnsi="Times New Roman" w:cs="Times New Roman"/>
                <w:color w:val="000000"/>
              </w:rPr>
              <w:t>Строевые упражнения. Акробатические упражнения</w:t>
            </w:r>
            <w:r w:rsidRPr="00E86E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E86EC3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EC3">
              <w:rPr>
                <w:rFonts w:ascii="Times New Roman" w:hAnsi="Times New Roman" w:cs="Times New Roman"/>
                <w:sz w:val="24"/>
                <w:szCs w:val="24"/>
              </w:rPr>
              <w:t>Михайличенко Р.М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7E7C2F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E7C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7E7C2F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7E7C2F" w:rsidRDefault="00BD7D73" w:rsidP="00E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2F">
              <w:rPr>
                <w:rFonts w:ascii="Times New Roman" w:hAnsi="Times New Roman" w:cs="Times New Roman"/>
                <w:sz w:val="24"/>
                <w:szCs w:val="24"/>
              </w:rPr>
              <w:t>Третичный сектор экономики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7E7C2F" w:rsidRDefault="00BD7D73" w:rsidP="007E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 «Другие виды транспорта» и </w:t>
            </w:r>
          </w:p>
          <w:p w:rsidR="00BD7D73" w:rsidRPr="007E7C2F" w:rsidRDefault="00BD7D73" w:rsidP="007E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 «Сфера обслуживания. Наука</w:t>
            </w:r>
            <w:r w:rsidRPr="007E7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7E7C2F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2F">
              <w:rPr>
                <w:rFonts w:ascii="Times New Roman" w:hAnsi="Times New Roman" w:cs="Times New Roman"/>
                <w:sz w:val="24"/>
                <w:szCs w:val="24"/>
              </w:rPr>
              <w:t>Моисеева Н.Л</w:t>
            </w:r>
          </w:p>
        </w:tc>
      </w:tr>
      <w:tr w:rsidR="00BD7D73" w:rsidTr="001B7F27">
        <w:trPr>
          <w:trHeight w:val="55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1B7F27" w:rsidRDefault="00BD7D73" w:rsidP="00E9367D">
            <w:pPr>
              <w:tabs>
                <w:tab w:val="left" w:pos="3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B7F27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1B7F27" w:rsidRDefault="00BD7D73" w:rsidP="0031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1B7F27" w:rsidRDefault="00BD7D73" w:rsidP="001B7F2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Основы профессионального самоопределения </w:t>
            </w:r>
          </w:p>
          <w:p w:rsidR="00BD7D73" w:rsidRDefault="00BD7D73" w:rsidP="00E9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1B7F27" w:rsidRDefault="00BD7D73" w:rsidP="001B7F2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B7F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1B7F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ь в социальной сфере» </w:t>
            </w:r>
          </w:p>
          <w:p w:rsidR="00BD7D73" w:rsidRPr="001B7F27" w:rsidRDefault="00BD7D73" w:rsidP="001B7F2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B7F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1B7F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ринимательство как сфе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 деятельности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1B7F27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F27">
              <w:rPr>
                <w:rFonts w:ascii="Times New Roman" w:hAnsi="Times New Roman" w:cs="Times New Roman"/>
                <w:sz w:val="24"/>
                <w:szCs w:val="24"/>
              </w:rPr>
              <w:t>Прилепко М.В.</w:t>
            </w:r>
          </w:p>
        </w:tc>
      </w:tr>
      <w:tr w:rsidR="00BD7D73" w:rsidTr="001B7F27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1B7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49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ы Европы и США во в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 половине 19 – начале 20 века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F30815" w:rsidRDefault="00BD7D73" w:rsidP="001B7F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17 «</w:t>
            </w:r>
            <w:r w:rsidRPr="00F30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тинская Аме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: нелёгкий груз независимости» и </w:t>
            </w:r>
          </w:p>
          <w:p w:rsidR="00BD7D73" w:rsidRPr="00F30815" w:rsidRDefault="00BD7D73" w:rsidP="001B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18 «</w:t>
            </w:r>
            <w:r w:rsidRPr="00F30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ко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ания до Первой мировой войны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3" w:rsidRPr="001B7F27" w:rsidRDefault="00BD7D73" w:rsidP="00E93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F27">
              <w:rPr>
                <w:rFonts w:ascii="Times New Roman" w:hAnsi="Times New Roman" w:cs="Times New Roman"/>
                <w:sz w:val="24"/>
                <w:szCs w:val="24"/>
              </w:rPr>
              <w:t>Таратыгина</w:t>
            </w:r>
            <w:proofErr w:type="spellEnd"/>
            <w:r w:rsidRPr="001B7F2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A56F2F" w:rsidRDefault="00A56F2F"/>
    <w:sectPr w:rsidR="00A56F2F" w:rsidSect="000F368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89"/>
    <w:rsid w:val="00000715"/>
    <w:rsid w:val="000F3689"/>
    <w:rsid w:val="00115FE1"/>
    <w:rsid w:val="001B7F27"/>
    <w:rsid w:val="002A7993"/>
    <w:rsid w:val="00316004"/>
    <w:rsid w:val="00354BC3"/>
    <w:rsid w:val="004951C2"/>
    <w:rsid w:val="004973DB"/>
    <w:rsid w:val="00644AC2"/>
    <w:rsid w:val="006A73C2"/>
    <w:rsid w:val="007A586F"/>
    <w:rsid w:val="007E7C2F"/>
    <w:rsid w:val="00874B97"/>
    <w:rsid w:val="00884DCC"/>
    <w:rsid w:val="008B1CDC"/>
    <w:rsid w:val="008E0114"/>
    <w:rsid w:val="008E1B8C"/>
    <w:rsid w:val="008F3EDD"/>
    <w:rsid w:val="00A476CD"/>
    <w:rsid w:val="00A56F2F"/>
    <w:rsid w:val="00A6488B"/>
    <w:rsid w:val="00B235AF"/>
    <w:rsid w:val="00BD7D73"/>
    <w:rsid w:val="00C07BFE"/>
    <w:rsid w:val="00C637BA"/>
    <w:rsid w:val="00C82068"/>
    <w:rsid w:val="00C96A96"/>
    <w:rsid w:val="00E86EC3"/>
    <w:rsid w:val="00E9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368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E9367D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customStyle="1" w:styleId="2">
    <w:name w:val="Основной текст (2)"/>
    <w:rsid w:val="002A79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6">
    <w:name w:val="Без интервала Знак"/>
    <w:link w:val="a7"/>
    <w:locked/>
    <w:rsid w:val="002A7993"/>
  </w:style>
  <w:style w:type="paragraph" w:styleId="a7">
    <w:name w:val="No Spacing"/>
    <w:link w:val="a6"/>
    <w:qFormat/>
    <w:rsid w:val="002A79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368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E9367D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customStyle="1" w:styleId="2">
    <w:name w:val="Основной текст (2)"/>
    <w:rsid w:val="002A79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6">
    <w:name w:val="Без интервала Знак"/>
    <w:link w:val="a7"/>
    <w:locked/>
    <w:rsid w:val="002A7993"/>
  </w:style>
  <w:style w:type="paragraph" w:styleId="a7">
    <w:name w:val="No Spacing"/>
    <w:link w:val="a6"/>
    <w:qFormat/>
    <w:rsid w:val="002A7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9371-E978-4BFC-8E2C-13023075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20</cp:revision>
  <cp:lastPrinted>2020-10-30T04:40:00Z</cp:lastPrinted>
  <dcterms:created xsi:type="dcterms:W3CDTF">2020-10-30T02:48:00Z</dcterms:created>
  <dcterms:modified xsi:type="dcterms:W3CDTF">2020-10-30T08:20:00Z</dcterms:modified>
</cp:coreProperties>
</file>